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05" w:rsidRPr="004431A2" w:rsidRDefault="00681D5F">
      <w:pPr>
        <w:rPr>
          <w:rFonts w:ascii="Times New Roman" w:hAnsi="Times New Roman" w:cs="Times New Roman"/>
          <w:b/>
        </w:rPr>
      </w:pPr>
      <w:proofErr w:type="spellStart"/>
      <w:r w:rsidRPr="00681D5F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681D5F">
        <w:rPr>
          <w:rFonts w:ascii="Times New Roman" w:hAnsi="Times New Roman" w:cs="Times New Roman"/>
          <w:b/>
          <w:sz w:val="28"/>
        </w:rPr>
        <w:t xml:space="preserve"> книга </w:t>
      </w:r>
      <w:r w:rsidR="00095F22">
        <w:rPr>
          <w:rFonts w:ascii="Times New Roman" w:hAnsi="Times New Roman" w:cs="Times New Roman"/>
          <w:b/>
          <w:sz w:val="28"/>
        </w:rPr>
        <w:t xml:space="preserve">                    </w:t>
      </w:r>
      <w:r w:rsidRPr="00681D5F">
        <w:rPr>
          <w:rFonts w:ascii="Times New Roman" w:hAnsi="Times New Roman" w:cs="Times New Roman"/>
          <w:b/>
          <w:sz w:val="28"/>
        </w:rPr>
        <w:t xml:space="preserve">с. Красноярка к-з </w:t>
      </w:r>
      <w:proofErr w:type="gramStart"/>
      <w:r w:rsidRPr="00681D5F">
        <w:rPr>
          <w:rFonts w:ascii="Times New Roman" w:hAnsi="Times New Roman" w:cs="Times New Roman"/>
          <w:b/>
          <w:sz w:val="28"/>
        </w:rPr>
        <w:t xml:space="preserve">Алтай, </w:t>
      </w:r>
      <w:r w:rsidR="00B43B6E">
        <w:rPr>
          <w:rFonts w:ascii="Times New Roman" w:hAnsi="Times New Roman" w:cs="Times New Roman"/>
          <w:b/>
          <w:sz w:val="28"/>
        </w:rPr>
        <w:t xml:space="preserve">  </w:t>
      </w:r>
      <w:proofErr w:type="gramEnd"/>
      <w:r w:rsidR="00B43B6E">
        <w:rPr>
          <w:rFonts w:ascii="Times New Roman" w:hAnsi="Times New Roman" w:cs="Times New Roman"/>
          <w:b/>
          <w:sz w:val="28"/>
        </w:rPr>
        <w:t xml:space="preserve">               </w:t>
      </w:r>
      <w:r w:rsidRPr="00681D5F">
        <w:rPr>
          <w:rFonts w:ascii="Times New Roman" w:hAnsi="Times New Roman" w:cs="Times New Roman"/>
          <w:b/>
          <w:sz w:val="28"/>
        </w:rPr>
        <w:t xml:space="preserve">к-з им Дзержинского, </w:t>
      </w:r>
      <w:r w:rsidR="00B43B6E">
        <w:rPr>
          <w:rFonts w:ascii="Times New Roman" w:hAnsi="Times New Roman" w:cs="Times New Roman"/>
          <w:b/>
          <w:sz w:val="28"/>
        </w:rPr>
        <w:t xml:space="preserve">                    </w:t>
      </w:r>
      <w:r w:rsidRPr="00681D5F">
        <w:rPr>
          <w:rFonts w:ascii="Times New Roman" w:hAnsi="Times New Roman" w:cs="Times New Roman"/>
          <w:b/>
          <w:sz w:val="28"/>
        </w:rPr>
        <w:t xml:space="preserve">пос. Нагорный </w:t>
      </w:r>
      <w:bookmarkStart w:id="0" w:name="_GoBack"/>
      <w:bookmarkEnd w:id="0"/>
      <w:r w:rsidRPr="00681D5F">
        <w:rPr>
          <w:rFonts w:ascii="Times New Roman" w:hAnsi="Times New Roman" w:cs="Times New Roman"/>
          <w:b/>
          <w:sz w:val="28"/>
        </w:rPr>
        <w:t>1943-1945 годы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Алексеев Иван-4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Алексеев Ник.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Алексеев Николай-4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Алексеев Николай-9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Алексеева Лукерья-4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Алексеева Мария-9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Алексеева Мория-4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Алексеева Ольга-4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Анисимов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Федоси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Ти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нтяск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-др-4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нтяск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оси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нтяск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Яков-4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нтяск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Татьяна-4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тмашк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ей-3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тмашк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-3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тмашк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етр-3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тмашк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астасия-3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тмашк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котерина-3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тмашк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ри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.-3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тмашк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3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Бабине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Бабин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>) Андрей-1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Бабине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Бабин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>) Иван Иван-ч-1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Бабине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Бабин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>) Николай-1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Бабине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Бабин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>) Александра-1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Бабине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Бабин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>) Анна-1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lastRenderedPageBreak/>
        <w:t xml:space="preserve">Белкин Александр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Фи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Белкин Андрей Ф.-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Восилий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Ф.-2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 Никола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Фи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 Петр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2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 Петр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а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Белкина Валентина Н.-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Белкина Вера-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Ворвар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2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Белкина Евдотья-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а Ери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а Любовь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2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ри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2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а Ольг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Белкина Ольга-1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Белкина Парасковья-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Белки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Порос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Белкина Фрипина-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Волкова Аксинь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Воляк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ихоил-4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Воляк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астосия-4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Воляк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вдокия-4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Воляк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ория-4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Воляк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отрена-4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Вяткина Вера-3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Вяткина Мария-3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Горяева Лидия-7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Гутар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силий М.-7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lastRenderedPageBreak/>
        <w:t>Гутар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 М.-7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Гу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Па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Гу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ей-7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Гу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силис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Гу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Восилис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Гу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Татьяна П.-7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Гуц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Татьяна-7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Девяткина Зина М.-5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андр-2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етр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Те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етр-2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Теренти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2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андра-2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астасия-2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Кузь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на-2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вдокия-2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ория-2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мен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ория-2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риг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аталья-2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риг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аталья-9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риг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етр-4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риг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Теренти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риг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Ульяна-4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риг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Фома-2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риг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Фома-9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р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-4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ер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етр-4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Дорош Анастасия-2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lastRenderedPageBreak/>
        <w:t>Дорош Николай-2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Дорош Улита-2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ронишник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атолий-1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ронишни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ронишни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-1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Гаврил-6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ач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силий-6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ач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ергее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ач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рвара-6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мак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атолий Гр.-4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мак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Григорий-4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мак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ма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ксинья-5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ма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ма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лентина-4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ма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катерина-5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ма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Зо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алма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-4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иселев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лексендр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5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иселев Анат.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Д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 Андрей Ильич-5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 Дмитрий-5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 Егор Ильич-5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 Иван Николаевич-5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 Николай И-5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а Александра-5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а Валентина-5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а Дарья-5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а Евдокия И.-5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а Екатерина-5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lastRenderedPageBreak/>
        <w:t xml:space="preserve">Киселев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Даниловна-5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иселев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И.-5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иселева Софья-5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иселев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Таись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Степановна-5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обзев Васили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бзев Григорий-8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обзева Антони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обзева Варвар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льи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олесников Иван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5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лесников Михаил В.-5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лесников Николай В.-5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лесникова Анна Васильевна-5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олесникова Вер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5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олмаков Иван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Еф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олмаков Федор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Еф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олмаков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Федось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ерфирьевна-6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новаленко Анастасия-2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новаленко Анна-2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новаленко Восилий-2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новаленко Гаврил-2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новаленко Егор Говрилович-2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новаленко Мария-2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новаленко Степанида-2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оробиц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-7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осипен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ладимир-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стенко Анатолий-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стенко Виктор-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стенко Николай-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стенко Нина Вл.-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остенко Степанида-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lastRenderedPageBreak/>
        <w:t>Криваручк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на-6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риваручк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-6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риваручк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ихаил-6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узнецов Александр-5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узнецов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нотолий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5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узнецов Григорий-5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узнецов Федор Иванович-5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узнецова Анастасия И.-5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узнецова Анна-5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узнецова Гали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5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узнецова Любовь-5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Кузнецова Мария-5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Кузнецова Ольг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5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урнос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андр-5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урнос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ит. Карпович-5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на-5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-5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идо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5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росковья-5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Легостаева Валя-4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Легостаева Ефросинь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лексеев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игост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иктор-5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иту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Фекл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иту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Фекл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ихай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иту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Фекла-7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ют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дам-9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ют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дольм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Ф.-8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ют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дрей-9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ют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Федор Т.-8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ютц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Федор Ф.-8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lastRenderedPageBreak/>
        <w:t>Лют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Ильда-8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ют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-8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ютц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Софь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Фрид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9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Иван-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 Александрович-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Семен-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Юрий-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графена-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андра-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на-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Зоя Н.-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яг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атолий-2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дрей Еграфевич-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тилий-2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лодимер-2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Григорий-2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Иван-2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Иван-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ихоил-2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-2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-2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-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етр-2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Федор-2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андра-2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тонина-2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лентина-2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lastRenderedPageBreak/>
        <w:t>Маку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Голина-2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вдок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Ти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2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Любовь-2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-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ку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Усти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лигон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Иван Васильевич-6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лигон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ихаил Иванович-6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лигон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Сергей Иванович-6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лигон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лигон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вдокия-6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лигон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Зоя Ивановна-6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лигон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 Ивановна-6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алыхин Андрей Евсеевич-6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алыхин Василий А.-6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алыхин Василий Корнеевич-6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хин Васили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Я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хин Михаил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Яко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алыхин Петр Андреевич-6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алыхин Яков Корнеевич-7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хин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Яко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хина Любовь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Яко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алыхина Прасковья И.-6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хин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Раиз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дреевна-6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хина Татья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хина Фекл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ергее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шев Владимир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а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шев Григори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а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алышев Иван Максимович-1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алышев Илья Максимович-1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шев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Кузм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Пет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lastRenderedPageBreak/>
        <w:t>Малышев Ларион-7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шев Максим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шева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Пет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шева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Филип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шев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Екат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шева Клавд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лексее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лышева Мар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льи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алышева Фекла-7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ндрус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Кузьма Игнатьевич-6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ндрус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-6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андрус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арков Ал-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.-8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рков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>. Д.-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аркова Ефросинь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Аграфена-1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Александра-1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Его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Анна-2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Валентина-1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Волентина-2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Восилий-1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Григори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Евдокия-2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Евдокия-3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Зоя-3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Иван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3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от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Мар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Мария-2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Михоил-1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lastRenderedPageBreak/>
        <w:t>Мережко Мория-3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т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>. В.-1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твей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осилье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Н.Л.-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Николай-2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Николай-2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Николай-3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Николай-8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Петр Восильевич-1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Петр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Петр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ат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Таис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2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Татьяна-1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ережко Трафим-2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ережко Улья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а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ирошников Александр-6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ирошников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ав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ирошников Гаврил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Траф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ирошников Никола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аврило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ирошни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аври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ирошни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аврило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ирошни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Клавдия Г.-6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ирошни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ав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ирошни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тре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ихайлов Васили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иль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ихайлов Василий Михайлович-6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ихайлов Виктор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ихайлов Иван Васильевич-6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Михайлова Анисья-6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Михайлова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lastRenderedPageBreak/>
        <w:t>Морк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ей М.-7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р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Ефрасинь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Дмитре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евска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орвара-4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евская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росковья-4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евский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-4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к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андр-3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к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3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к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гор-3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к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Иван-3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к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-3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к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етр-3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ка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олентина-3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ка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Татьяна-3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оско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етр-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Назаров Петр-4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Назарова Анастосия-4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Назарова Дарья-4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Наумов Алексей-1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Наумов Восилий-1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Останин Алексей-4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Останин Самсон-4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Останина Марф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Фед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азняк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 С.-5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азня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на-5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ик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тон-1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ика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лентина-1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ика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вдок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броси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ика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Татьяна-1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жарников Александр-5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ознахар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ей-1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lastRenderedPageBreak/>
        <w:t>Познахар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нд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ознахар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оксим-1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ознахар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ригорье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ознахар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емено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ознахар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ория-1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Половников Егор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5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лторак Юля-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 Василий-3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 Василий-7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 Иван-3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 Петр В.-7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 Петр-7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Александра-3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Анастосия-3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Анна-3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Анна-7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Пороши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лент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Ворвара-3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Екотерина-3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Зоя-3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Мария-3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Нина-7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Ольга-3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Ольга-3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Татьяна-7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рошина Тося-7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Пороши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Фе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3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Потехин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их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9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Потехин Михаил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техин Михоил-47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lastRenderedPageBreak/>
        <w:t xml:space="preserve">Потехина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ерг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Потехина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ерге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Потехина Ерина-4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Потехина Ири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Яко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Потехина Ни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ятчин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Степан-3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ятч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росковья-3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Пятч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Софья-3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ид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ид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осилий-1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ид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лизовета-1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ид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ория-1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ид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-1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Стенькин Влодимер-1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Стенькин Димитрий И.-1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Стенькин Иван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Ди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Стенькин Михоил-1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Стенькина Волентина-1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Стенькина Ефросинья-1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Степкин Н.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Я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Степкин Павел-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Степкин Яков Семенович-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Степкина Татьяна-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толяко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силий-5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урба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К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9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урба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9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урбаш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Раис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емен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93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ург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силий-3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ург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Иван-3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ург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ихоил-3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lastRenderedPageBreak/>
        <w:t>Сург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олай-3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урга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астасия-3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урга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Дарья-3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урга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оросковья-3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Тишкин </w:t>
      </w:r>
      <w:proofErr w:type="spellStart"/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ил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 xml:space="preserve"> Демен.-4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Тишкин Егор Василич-4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Тишкин Иль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Тишкин Никола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Тишкина Екотерина-4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Тишкина Модина-4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Тишкина Надя-4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Тренд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Ефос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ид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Тренд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тепаню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Тренд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-4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Тренд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Третьяков М.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Унжако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трена-5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Фокин Иван-7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Фол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Ульяна-7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Харкеевич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ксим-7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Чернов Ал-др-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Чернов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Михоил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Петрович-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Чернов Николай-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Чернов Петр Алексеевич-9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Чернов Петр-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Чернова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9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Чернов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ност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Чернов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Волент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Чернов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Нат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9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Чубуков Алексе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Гав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65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lastRenderedPageBreak/>
        <w:t>Ше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дрей Миронович-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е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ндрей-8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е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ас.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8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е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котерина-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е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Еф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е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фросинья-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е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Ти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е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ирон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Д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е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Ник.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и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еко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4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емена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Вера-3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Шишкин Ефим Семенович-2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Шишкин Леонид Е.-2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Шишкина Анна -2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Шишкина Вер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Еф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2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Шишкин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Екотери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Е-2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Шнайдер Гильда-7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Шнайдер Ирма-7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Шнайдер Эма-7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Шнайдер Эмилия-78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Шнейдер Богдан Фр.-92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омен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Алексей-3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оменаев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Теренти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3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Шоменаев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Мор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34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Эльберг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Яков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9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Эльберг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Христ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Богд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90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Эндрис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Бргдан-2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Эндрис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ория-2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Эндрис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Моя-2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Эндрис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Рахина-26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lastRenderedPageBreak/>
        <w:t xml:space="preserve">Якушк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Яко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Якушка Анна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овел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Якушка Мария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Сов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Якушка Никол. С.-7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Якушка </w:t>
      </w:r>
      <w:proofErr w:type="spellStart"/>
      <w:r w:rsidRPr="00681D5F">
        <w:rPr>
          <w:rFonts w:ascii="Times New Roman" w:hAnsi="Times New Roman" w:cs="Times New Roman"/>
          <w:sz w:val="24"/>
          <w:szCs w:val="24"/>
        </w:rPr>
        <w:t>Совелий</w:t>
      </w:r>
      <w:proofErr w:type="spellEnd"/>
      <w:r w:rsidRPr="00681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Трофим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77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Якушко Анастасия-1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 xml:space="preserve">Якушко Андрей </w:t>
      </w:r>
      <w:proofErr w:type="gramStart"/>
      <w:r w:rsidRPr="00681D5F">
        <w:rPr>
          <w:rFonts w:ascii="Times New Roman" w:hAnsi="Times New Roman" w:cs="Times New Roman"/>
          <w:sz w:val="24"/>
          <w:szCs w:val="24"/>
        </w:rPr>
        <w:t>Траф.-</w:t>
      </w:r>
      <w:proofErr w:type="gramEnd"/>
      <w:r w:rsidRPr="00681D5F">
        <w:rPr>
          <w:rFonts w:ascii="Times New Roman" w:hAnsi="Times New Roman" w:cs="Times New Roman"/>
          <w:sz w:val="24"/>
          <w:szCs w:val="24"/>
        </w:rPr>
        <w:t>19об</w:t>
      </w:r>
    </w:p>
    <w:p w:rsidR="00335EF7" w:rsidRPr="00681D5F" w:rsidRDefault="00335EF7" w:rsidP="00681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D5F">
        <w:rPr>
          <w:rFonts w:ascii="Times New Roman" w:hAnsi="Times New Roman" w:cs="Times New Roman"/>
          <w:sz w:val="24"/>
          <w:szCs w:val="24"/>
        </w:rPr>
        <w:t>Якушко Волентина-19об</w:t>
      </w:r>
    </w:p>
    <w:p w:rsidR="00335EF7" w:rsidRDefault="00335EF7" w:rsidP="00681D5F">
      <w:pPr>
        <w:spacing w:after="0"/>
        <w:rPr>
          <w:b/>
        </w:rPr>
      </w:pPr>
      <w:r w:rsidRPr="00681D5F">
        <w:rPr>
          <w:rFonts w:ascii="Times New Roman" w:hAnsi="Times New Roman" w:cs="Times New Roman"/>
          <w:sz w:val="24"/>
          <w:szCs w:val="24"/>
        </w:rPr>
        <w:t>Якушко Восилий-19об</w:t>
      </w:r>
    </w:p>
    <w:sectPr w:rsidR="00335EF7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A7" w:rsidRDefault="00592DA7" w:rsidP="004431A2">
      <w:pPr>
        <w:spacing w:after="0" w:line="240" w:lineRule="auto"/>
      </w:pPr>
      <w:r>
        <w:separator/>
      </w:r>
    </w:p>
  </w:endnote>
  <w:endnote w:type="continuationSeparator" w:id="0">
    <w:p w:rsidR="00592DA7" w:rsidRDefault="00592DA7" w:rsidP="0044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A7" w:rsidRDefault="00592DA7" w:rsidP="004431A2">
      <w:pPr>
        <w:spacing w:after="0" w:line="240" w:lineRule="auto"/>
      </w:pPr>
      <w:r>
        <w:separator/>
      </w:r>
    </w:p>
  </w:footnote>
  <w:footnote w:type="continuationSeparator" w:id="0">
    <w:p w:rsidR="00592DA7" w:rsidRDefault="00592DA7" w:rsidP="0044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6862126"/>
      <w:docPartObj>
        <w:docPartGallery w:val="Page Numbers (Top of Page)"/>
        <w:docPartUnique/>
      </w:docPartObj>
    </w:sdtPr>
    <w:sdtEndPr/>
    <w:sdtContent>
      <w:p w:rsidR="004431A2" w:rsidRPr="004431A2" w:rsidRDefault="004431A2" w:rsidP="004431A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 w:rsidRPr="004431A2">
          <w:rPr>
            <w:rFonts w:ascii="Calibri" w:eastAsia="Calibri" w:hAnsi="Calibri" w:cs="Times New Roman"/>
          </w:rPr>
          <w:fldChar w:fldCharType="begin"/>
        </w:r>
        <w:r w:rsidRPr="004431A2">
          <w:rPr>
            <w:rFonts w:ascii="Calibri" w:eastAsia="Calibri" w:hAnsi="Calibri" w:cs="Times New Roman"/>
          </w:rPr>
          <w:instrText xml:space="preserve"> PAGE   \* MERGEFORMAT </w:instrText>
        </w:r>
        <w:r w:rsidRPr="004431A2">
          <w:rPr>
            <w:rFonts w:ascii="Calibri" w:eastAsia="Calibri" w:hAnsi="Calibri" w:cs="Times New Roman"/>
          </w:rPr>
          <w:fldChar w:fldCharType="separate"/>
        </w:r>
        <w:r w:rsidR="00B43B6E">
          <w:rPr>
            <w:rFonts w:ascii="Calibri" w:eastAsia="Calibri" w:hAnsi="Calibri" w:cs="Times New Roman"/>
            <w:noProof/>
          </w:rPr>
          <w:t>2</w:t>
        </w:r>
        <w:r w:rsidRPr="004431A2">
          <w:rPr>
            <w:rFonts w:ascii="Calibri" w:eastAsia="Calibri" w:hAnsi="Calibri" w:cs="Times New Roman"/>
            <w:noProof/>
          </w:rPr>
          <w:fldChar w:fldCharType="end"/>
        </w:r>
      </w:p>
      <w:p w:rsidR="004431A2" w:rsidRPr="004431A2" w:rsidRDefault="004431A2" w:rsidP="004431A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4431A2">
          <w:rPr>
            <w:rFonts w:ascii="Calibri" w:eastAsia="Calibri" w:hAnsi="Calibri" w:cs="Times New Roman"/>
            <w:noProof/>
          </w:rPr>
          <w:t>Р.-2</w:t>
        </w:r>
        <w:r>
          <w:rPr>
            <w:rFonts w:ascii="Calibri" w:eastAsia="Calibri" w:hAnsi="Calibri" w:cs="Times New Roman"/>
            <w:noProof/>
          </w:rPr>
          <w:t>1</w:t>
        </w:r>
        <w:r w:rsidRPr="004431A2">
          <w:rPr>
            <w:rFonts w:ascii="Calibri" w:eastAsia="Calibri" w:hAnsi="Calibri" w:cs="Times New Roman"/>
            <w:noProof/>
          </w:rPr>
          <w:t>. Оп.1д. Д.</w:t>
        </w:r>
        <w:r>
          <w:rPr>
            <w:rFonts w:ascii="Calibri" w:eastAsia="Calibri" w:hAnsi="Calibri" w:cs="Times New Roman"/>
            <w:noProof/>
          </w:rPr>
          <w:t>5</w:t>
        </w:r>
      </w:p>
    </w:sdtContent>
  </w:sdt>
  <w:p w:rsidR="004431A2" w:rsidRDefault="004431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13388"/>
    <w:rsid w:val="00015335"/>
    <w:rsid w:val="00042DB2"/>
    <w:rsid w:val="00054702"/>
    <w:rsid w:val="00056350"/>
    <w:rsid w:val="000610D8"/>
    <w:rsid w:val="00095F22"/>
    <w:rsid w:val="000A616D"/>
    <w:rsid w:val="000B29C7"/>
    <w:rsid w:val="00115BA0"/>
    <w:rsid w:val="001211C3"/>
    <w:rsid w:val="001A1133"/>
    <w:rsid w:val="001B3C7D"/>
    <w:rsid w:val="001C0A45"/>
    <w:rsid w:val="002023FE"/>
    <w:rsid w:val="002524DD"/>
    <w:rsid w:val="00253BD5"/>
    <w:rsid w:val="00261B88"/>
    <w:rsid w:val="002A5A9C"/>
    <w:rsid w:val="002B7B9A"/>
    <w:rsid w:val="002E07C1"/>
    <w:rsid w:val="002F24A0"/>
    <w:rsid w:val="00305D17"/>
    <w:rsid w:val="00335EF7"/>
    <w:rsid w:val="00335F9F"/>
    <w:rsid w:val="00372218"/>
    <w:rsid w:val="0037275A"/>
    <w:rsid w:val="00374BF1"/>
    <w:rsid w:val="003D3D3C"/>
    <w:rsid w:val="003E175D"/>
    <w:rsid w:val="00442D7A"/>
    <w:rsid w:val="004431A2"/>
    <w:rsid w:val="004A1FCD"/>
    <w:rsid w:val="0054393F"/>
    <w:rsid w:val="00544D26"/>
    <w:rsid w:val="0054749B"/>
    <w:rsid w:val="00560C83"/>
    <w:rsid w:val="00580405"/>
    <w:rsid w:val="005816C0"/>
    <w:rsid w:val="00590B48"/>
    <w:rsid w:val="00592DA7"/>
    <w:rsid w:val="005A0024"/>
    <w:rsid w:val="005E1A3F"/>
    <w:rsid w:val="006068B4"/>
    <w:rsid w:val="00641779"/>
    <w:rsid w:val="00681D5F"/>
    <w:rsid w:val="00696E6F"/>
    <w:rsid w:val="007927D8"/>
    <w:rsid w:val="007B3175"/>
    <w:rsid w:val="007E0E69"/>
    <w:rsid w:val="007E4BC6"/>
    <w:rsid w:val="00841FE4"/>
    <w:rsid w:val="00851A9A"/>
    <w:rsid w:val="008843B9"/>
    <w:rsid w:val="00907396"/>
    <w:rsid w:val="009408BD"/>
    <w:rsid w:val="009453EA"/>
    <w:rsid w:val="00A10625"/>
    <w:rsid w:val="00A45EF2"/>
    <w:rsid w:val="00A94991"/>
    <w:rsid w:val="00A94B73"/>
    <w:rsid w:val="00AE2418"/>
    <w:rsid w:val="00B013F7"/>
    <w:rsid w:val="00B2091F"/>
    <w:rsid w:val="00B276C9"/>
    <w:rsid w:val="00B43B6E"/>
    <w:rsid w:val="00B45D9D"/>
    <w:rsid w:val="00B55E8B"/>
    <w:rsid w:val="00B82763"/>
    <w:rsid w:val="00BE106E"/>
    <w:rsid w:val="00C054B4"/>
    <w:rsid w:val="00C41548"/>
    <w:rsid w:val="00C509BE"/>
    <w:rsid w:val="00C52388"/>
    <w:rsid w:val="00C57314"/>
    <w:rsid w:val="00C57EA9"/>
    <w:rsid w:val="00CD4B81"/>
    <w:rsid w:val="00CF4524"/>
    <w:rsid w:val="00D24B3E"/>
    <w:rsid w:val="00D4487E"/>
    <w:rsid w:val="00D4669C"/>
    <w:rsid w:val="00DA730F"/>
    <w:rsid w:val="00DC713D"/>
    <w:rsid w:val="00E37A6C"/>
    <w:rsid w:val="00E6220B"/>
    <w:rsid w:val="00FD3FD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77D6"/>
  <w15:docId w15:val="{7D67A020-428B-44DC-9CC1-2C6966EB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1A2"/>
  </w:style>
  <w:style w:type="paragraph" w:styleId="a7">
    <w:name w:val="footer"/>
    <w:basedOn w:val="a"/>
    <w:link w:val="a8"/>
    <w:uiPriority w:val="99"/>
    <w:unhideWhenUsed/>
    <w:rsid w:val="0044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70FB9-0D0B-4543-99DC-CFC5E75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16</cp:revision>
  <cp:lastPrinted>2019-11-07T03:40:00Z</cp:lastPrinted>
  <dcterms:created xsi:type="dcterms:W3CDTF">2020-11-23T01:59:00Z</dcterms:created>
  <dcterms:modified xsi:type="dcterms:W3CDTF">2022-05-23T05:25:00Z</dcterms:modified>
</cp:coreProperties>
</file>